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43"/>
        <w:gridCol w:w="12"/>
        <w:gridCol w:w="4383"/>
        <w:gridCol w:w="56"/>
        <w:gridCol w:w="7393"/>
      </w:tblGrid>
      <w:tr w:rsidR="00682C02" w14:paraId="453394C7" w14:textId="77777777" w:rsidTr="00250DFD">
        <w:tc>
          <w:tcPr>
            <w:tcW w:w="2955" w:type="dxa"/>
            <w:gridSpan w:val="2"/>
          </w:tcPr>
          <w:p w14:paraId="3436CAE3" w14:textId="77777777" w:rsidR="00CF6FFD" w:rsidRDefault="003C6172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1FFC12" wp14:editId="4B160C2A">
                  <wp:extent cx="1467055" cy="94917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72" cy="95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gridSpan w:val="2"/>
          </w:tcPr>
          <w:p w14:paraId="35123358" w14:textId="77777777"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14:paraId="16487862" w14:textId="77777777"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14:paraId="753F1107" w14:textId="77777777"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14:paraId="0F7D3A0C" w14:textId="5FC0254C" w:rsidR="00CF6FFD" w:rsidRDefault="00EE2C19" w:rsidP="003C6172">
            <w:r>
              <w:rPr>
                <w:b/>
                <w:color w:val="00B050"/>
                <w:sz w:val="36"/>
                <w:szCs w:val="36"/>
              </w:rPr>
              <w:t>COUNTY BURSARY 20</w:t>
            </w:r>
            <w:r w:rsidR="00783838">
              <w:rPr>
                <w:b/>
                <w:color w:val="00B050"/>
                <w:sz w:val="36"/>
                <w:szCs w:val="36"/>
              </w:rPr>
              <w:t>20-21</w:t>
            </w:r>
          </w:p>
        </w:tc>
        <w:tc>
          <w:tcPr>
            <w:tcW w:w="7393" w:type="dxa"/>
          </w:tcPr>
          <w:p w14:paraId="5228A59E" w14:textId="77777777" w:rsidR="00CF6FFD" w:rsidRDefault="00CF6FFD"/>
          <w:p w14:paraId="7C666E45" w14:textId="77777777"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teaching</w:t>
            </w:r>
            <w:r w:rsidR="00CB48E5">
              <w:t xml:space="preserve"> and </w:t>
            </w:r>
            <w:r w:rsidR="008C1596">
              <w:t>coaching</w:t>
            </w:r>
            <w:r w:rsidR="00CB48E5">
              <w:t xml:space="preserve"> </w:t>
            </w:r>
            <w:r>
              <w:t>bursaries.</w:t>
            </w:r>
          </w:p>
          <w:p w14:paraId="00A13F09" w14:textId="77777777"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14:paraId="44FBFA63" w14:textId="77777777" w:rsidR="00BF249E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 xml:space="preserve">. </w:t>
            </w:r>
          </w:p>
          <w:p w14:paraId="11C171B3" w14:textId="77777777" w:rsidR="00CB48E5" w:rsidRDefault="00CB48E5" w:rsidP="001A52EC">
            <w:pPr>
              <w:pStyle w:val="ListParagraph"/>
              <w:numPr>
                <w:ilvl w:val="0"/>
                <w:numId w:val="1"/>
              </w:numPr>
            </w:pPr>
            <w:r>
              <w:t>Certificate of course completion must be submitted before payment.</w:t>
            </w:r>
          </w:p>
        </w:tc>
      </w:tr>
      <w:tr w:rsidR="00EE2C19" w:rsidRPr="006D5F54" w14:paraId="52D03891" w14:textId="77777777" w:rsidTr="00250DFD">
        <w:trPr>
          <w:trHeight w:val="705"/>
        </w:trPr>
        <w:tc>
          <w:tcPr>
            <w:tcW w:w="14787" w:type="dxa"/>
            <w:gridSpan w:val="5"/>
          </w:tcPr>
          <w:p w14:paraId="66DF6B56" w14:textId="77777777"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14:paraId="2425A24D" w14:textId="77777777"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14:paraId="081590BF" w14:textId="77777777" w:rsidTr="00250DFD">
        <w:trPr>
          <w:trHeight w:val="540"/>
        </w:trPr>
        <w:tc>
          <w:tcPr>
            <w:tcW w:w="2943" w:type="dxa"/>
            <w:vMerge w:val="restart"/>
          </w:tcPr>
          <w:p w14:paraId="1916EF4A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51" w:type="dxa"/>
            <w:gridSpan w:val="3"/>
          </w:tcPr>
          <w:p w14:paraId="1FE6B0D8" w14:textId="77777777"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393" w:type="dxa"/>
            <w:vMerge w:val="restart"/>
          </w:tcPr>
          <w:p w14:paraId="701B0277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573A91A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14:paraId="7CF3A330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29C8669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14:paraId="596C365C" w14:textId="77777777" w:rsidTr="00250DFD">
        <w:trPr>
          <w:trHeight w:val="540"/>
        </w:trPr>
        <w:tc>
          <w:tcPr>
            <w:tcW w:w="2943" w:type="dxa"/>
            <w:vMerge/>
          </w:tcPr>
          <w:p w14:paraId="3E5E9E98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14:paraId="4EF6F154" w14:textId="77777777"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93" w:type="dxa"/>
            <w:vMerge/>
          </w:tcPr>
          <w:p w14:paraId="7295019F" w14:textId="77777777"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EE2C19" w:rsidRPr="006D5F54" w14:paraId="7C8102E9" w14:textId="77777777" w:rsidTr="00250DFD">
        <w:trPr>
          <w:trHeight w:val="705"/>
        </w:trPr>
        <w:tc>
          <w:tcPr>
            <w:tcW w:w="14787" w:type="dxa"/>
            <w:gridSpan w:val="5"/>
          </w:tcPr>
          <w:p w14:paraId="276E3C2B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B0701CE" w14:textId="77777777" w:rsidR="00EE2C19" w:rsidRPr="00B81AD4" w:rsidRDefault="00EE2C19" w:rsidP="00EE2C19">
            <w:pPr>
              <w:rPr>
                <w:sz w:val="16"/>
                <w:szCs w:val="16"/>
              </w:rPr>
            </w:pPr>
            <w:r w:rsidRPr="006D5F54">
              <w:rPr>
                <w:sz w:val="20"/>
                <w:szCs w:val="20"/>
              </w:rPr>
              <w:t xml:space="preserve">Has the Club applied </w:t>
            </w:r>
            <w:r w:rsidR="00B26587">
              <w:rPr>
                <w:sz w:val="20"/>
                <w:szCs w:val="20"/>
              </w:rPr>
              <w:t>f</w:t>
            </w:r>
            <w:r w:rsidRPr="006D5F54">
              <w:rPr>
                <w:sz w:val="20"/>
                <w:szCs w:val="20"/>
              </w:rPr>
              <w:t xml:space="preserve">or either a Swim England South West Bursary or a Dorset County ASA County Bursary in this financial year (April 1 to March 31)?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relevant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66DD20EA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C448C1F" w14:textId="77777777" w:rsidR="00CF2727" w:rsidRPr="006D5F54" w:rsidRDefault="00EE2C19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f you have answered ‘YES’ state </w:t>
            </w:r>
            <w:r w:rsidR="00CF2727" w:rsidRPr="006D5F54">
              <w:rPr>
                <w:sz w:val="20"/>
                <w:szCs w:val="20"/>
              </w:rPr>
              <w:t>the purpose of those applications, providing the relevant date and number:</w:t>
            </w:r>
          </w:p>
          <w:p w14:paraId="7CC0564D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1.</w:t>
            </w:r>
          </w:p>
          <w:p w14:paraId="79BBCE64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2.</w:t>
            </w:r>
          </w:p>
          <w:p w14:paraId="34E9CD70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3.</w:t>
            </w:r>
          </w:p>
          <w:p w14:paraId="087B05F3" w14:textId="77777777" w:rsidR="00CF2727" w:rsidRPr="006D5F54" w:rsidRDefault="00BB7A61" w:rsidP="00EE2C19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DD87FE" wp14:editId="78B6E1DA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4460</wp:posOffset>
                      </wp:positionV>
                      <wp:extent cx="175260" cy="182880"/>
                      <wp:effectExtent l="0" t="0" r="15240" b="266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76706" w14:textId="77777777" w:rsidR="00BB7A61" w:rsidRDefault="00BB7A61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D8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7.1pt;margin-top:9.8pt;width:13.8pt;height:1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">
                      <v:textbox>
                        <w:txbxContent>
                          <w:p w14:paraId="59F76706" w14:textId="77777777" w:rsidR="00BB7A61" w:rsidRDefault="00BB7A61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36C72" wp14:editId="6D641BD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24460</wp:posOffset>
                      </wp:positionV>
                      <wp:extent cx="175260" cy="182880"/>
                      <wp:effectExtent l="0" t="0" r="15240" b="2667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F940A" w14:textId="77777777" w:rsidR="00BB7A61" w:rsidRDefault="00BB7A61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6C72" id="_x0000_s1027" type="#_x0000_t202" style="position:absolute;margin-left:209.7pt;margin-top:9.8pt;width:13.8pt;height:1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">
                      <v:textbox>
                        <w:txbxContent>
                          <w:p w14:paraId="1F4F940A" w14:textId="77777777" w:rsidR="00BB7A61" w:rsidRDefault="00BB7A61" w:rsidP="00BB7A61"/>
                        </w:txbxContent>
                      </v:textbox>
                    </v:shape>
                  </w:pict>
                </mc:Fallback>
              </mc:AlternateContent>
            </w:r>
          </w:p>
          <w:p w14:paraId="72A000F5" w14:textId="77777777" w:rsidR="000C0CE4" w:rsidRPr="006D5F54" w:rsidRDefault="00CF2727" w:rsidP="000C0CE4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s the Club Swim21/SwimMark accredited?     </w:t>
            </w:r>
            <w:proofErr w:type="gramStart"/>
            <w:r w:rsidRPr="006D5F54">
              <w:rPr>
                <w:b/>
                <w:sz w:val="20"/>
                <w:szCs w:val="20"/>
              </w:rPr>
              <w:t>YES</w:t>
            </w:r>
            <w:proofErr w:type="gramEnd"/>
            <w:r w:rsidRPr="006D5F54">
              <w:rPr>
                <w:b/>
                <w:sz w:val="20"/>
                <w:szCs w:val="20"/>
              </w:rPr>
              <w:t xml:space="preserve">               NO</w:t>
            </w:r>
            <w:r w:rsidRPr="006D5F54">
              <w:rPr>
                <w:sz w:val="20"/>
                <w:szCs w:val="20"/>
              </w:rPr>
              <w:t xml:space="preserve">          </w:t>
            </w:r>
            <w:r w:rsidR="00B81AD4">
              <w:rPr>
                <w:sz w:val="20"/>
                <w:szCs w:val="20"/>
              </w:rPr>
              <w:t xml:space="preserve">          </w:t>
            </w:r>
            <w:r w:rsidR="000C0CE4" w:rsidRPr="006D5F54">
              <w:rPr>
                <w:sz w:val="20"/>
                <w:szCs w:val="20"/>
              </w:rPr>
              <w:t xml:space="preserve">If you have answered ‘YES’ state the date accreditation was awarded: </w:t>
            </w:r>
            <w:r w:rsidR="00A345C0">
              <w:rPr>
                <w:sz w:val="20"/>
                <w:szCs w:val="20"/>
              </w:rPr>
              <w:t xml:space="preserve">  ______________________</w:t>
            </w:r>
            <w:r w:rsidR="00700277">
              <w:rPr>
                <w:sz w:val="20"/>
                <w:szCs w:val="20"/>
              </w:rPr>
              <w:softHyphen/>
            </w:r>
            <w:r w:rsidR="00700277">
              <w:rPr>
                <w:sz w:val="20"/>
                <w:szCs w:val="20"/>
              </w:rPr>
              <w:softHyphen/>
              <w:t>___</w:t>
            </w:r>
            <w:r w:rsidR="00A345C0">
              <w:rPr>
                <w:sz w:val="20"/>
                <w:szCs w:val="20"/>
              </w:rPr>
              <w:t>__</w:t>
            </w:r>
          </w:p>
          <w:p w14:paraId="7F51B45B" w14:textId="77777777" w:rsidR="000C0CE4" w:rsidRPr="006D5F54" w:rsidRDefault="000C0CE4" w:rsidP="000C0CE4">
            <w:pPr>
              <w:rPr>
                <w:sz w:val="20"/>
                <w:szCs w:val="20"/>
              </w:rPr>
            </w:pPr>
          </w:p>
        </w:tc>
      </w:tr>
      <w:tr w:rsidR="000C0CE4" w:rsidRPr="006D5F54" w14:paraId="729BFFF5" w14:textId="77777777" w:rsidTr="00250DFD">
        <w:tc>
          <w:tcPr>
            <w:tcW w:w="14787" w:type="dxa"/>
            <w:gridSpan w:val="5"/>
          </w:tcPr>
          <w:p w14:paraId="7C59AE96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  <w:p w14:paraId="178B99C5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 w:rsidR="00526B4F"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To be completed by </w:t>
            </w:r>
            <w:r w:rsidR="0077101F" w:rsidRPr="006D5F54">
              <w:rPr>
                <w:b/>
                <w:sz w:val="20"/>
                <w:szCs w:val="20"/>
              </w:rPr>
              <w:t>the Applicant</w:t>
            </w:r>
          </w:p>
          <w:p w14:paraId="6196D5FC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</w:tc>
      </w:tr>
      <w:tr w:rsidR="003060E5" w:rsidRPr="006D5F54" w14:paraId="42ECC5EC" w14:textId="77777777" w:rsidTr="00250DFD">
        <w:trPr>
          <w:trHeight w:val="486"/>
        </w:trPr>
        <w:tc>
          <w:tcPr>
            <w:tcW w:w="2943" w:type="dxa"/>
            <w:vMerge w:val="restart"/>
          </w:tcPr>
          <w:p w14:paraId="65B74AEB" w14:textId="77777777" w:rsidR="003060E5" w:rsidRPr="006D5F54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  <w:gridSpan w:val="2"/>
          </w:tcPr>
          <w:p w14:paraId="43C20F62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  <w:p w14:paraId="06D4FFAB" w14:textId="77777777" w:rsidR="00DD2F7F" w:rsidRPr="006D5F54" w:rsidRDefault="00DD2F7F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 w:val="restart"/>
          </w:tcPr>
          <w:p w14:paraId="3460E72A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0490F7E6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</w:p>
          <w:p w14:paraId="4882EA87" w14:textId="77777777" w:rsidR="0097548F" w:rsidRDefault="0097548F" w:rsidP="00FA11C6">
            <w:pPr>
              <w:rPr>
                <w:b/>
                <w:sz w:val="20"/>
                <w:szCs w:val="20"/>
              </w:rPr>
            </w:pPr>
          </w:p>
          <w:p w14:paraId="616C0AD1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08E7E299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3060E5" w:rsidRPr="006D5F54" w14:paraId="2104EB33" w14:textId="77777777" w:rsidTr="00250DFD">
        <w:trPr>
          <w:trHeight w:val="486"/>
        </w:trPr>
        <w:tc>
          <w:tcPr>
            <w:tcW w:w="2943" w:type="dxa"/>
            <w:vMerge/>
          </w:tcPr>
          <w:p w14:paraId="1071CD5F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78E078CB" w14:textId="77777777" w:rsidR="003060E5" w:rsidRDefault="00DD2F7F" w:rsidP="00DD2F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 England</w:t>
            </w:r>
            <w:r w:rsidR="003060E5">
              <w:rPr>
                <w:b/>
                <w:sz w:val="20"/>
                <w:szCs w:val="20"/>
              </w:rPr>
              <w:t xml:space="preserve"> Membership No:</w:t>
            </w:r>
          </w:p>
          <w:p w14:paraId="5687084B" w14:textId="77777777" w:rsidR="00DD2F7F" w:rsidRPr="006D5F54" w:rsidRDefault="00DD2F7F" w:rsidP="00DD2F7F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/>
          </w:tcPr>
          <w:p w14:paraId="15560B87" w14:textId="77777777" w:rsidR="003060E5" w:rsidRPr="006D5F54" w:rsidRDefault="003060E5" w:rsidP="00FA11C6">
            <w:pPr>
              <w:rPr>
                <w:sz w:val="20"/>
                <w:szCs w:val="20"/>
              </w:rPr>
            </w:pPr>
          </w:p>
        </w:tc>
      </w:tr>
      <w:tr w:rsidR="00250DFD" w:rsidRPr="006D5F54" w14:paraId="2813CBB3" w14:textId="77777777" w:rsidTr="00DD2F7F">
        <w:trPr>
          <w:trHeight w:val="2259"/>
        </w:trPr>
        <w:tc>
          <w:tcPr>
            <w:tcW w:w="7338" w:type="dxa"/>
            <w:gridSpan w:val="3"/>
          </w:tcPr>
          <w:p w14:paraId="54BFBCFF" w14:textId="77777777" w:rsidR="00250DFD" w:rsidRDefault="00250DFD">
            <w:pPr>
              <w:rPr>
                <w:sz w:val="20"/>
                <w:szCs w:val="20"/>
              </w:rPr>
            </w:pPr>
          </w:p>
          <w:p w14:paraId="5AC268B0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ole(s) of applicant within club:</w:t>
            </w:r>
          </w:p>
          <w:p w14:paraId="6F3710E9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E90A6D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E5D6B0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0E00572" w14:textId="77777777" w:rsidR="00250DFD" w:rsidRDefault="00250DFD">
            <w:pPr>
              <w:rPr>
                <w:sz w:val="20"/>
                <w:szCs w:val="20"/>
              </w:rPr>
            </w:pPr>
          </w:p>
          <w:p w14:paraId="0D3DC3DA" w14:textId="77777777" w:rsidR="00250DFD" w:rsidRDefault="00250DFD">
            <w:pPr>
              <w:rPr>
                <w:sz w:val="20"/>
                <w:szCs w:val="20"/>
              </w:rPr>
            </w:pPr>
          </w:p>
          <w:p w14:paraId="158F4915" w14:textId="77777777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been a member of this club?</w:t>
            </w:r>
            <w:r w:rsidR="00EC070C">
              <w:rPr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7449" w:type="dxa"/>
            <w:gridSpan w:val="2"/>
          </w:tcPr>
          <w:p w14:paraId="34F357A9" w14:textId="77777777" w:rsidR="00250DFD" w:rsidRDefault="00E209EC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C08ED" wp14:editId="7B3F4A6E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64135</wp:posOffset>
                      </wp:positionV>
                      <wp:extent cx="259080" cy="251460"/>
                      <wp:effectExtent l="0" t="0" r="26670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5FE4F" w14:textId="77777777" w:rsidR="00E209EC" w:rsidRDefault="00E209EC" w:rsidP="00E209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08ED" id="_x0000_s1028" type="#_x0000_t202" style="position:absolute;margin-left:264.6pt;margin-top:5.05pt;width:20.4pt;height:19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">
                      <v:textbox>
                        <w:txbxContent>
                          <w:p w14:paraId="4E95FE4F" w14:textId="77777777" w:rsidR="00E209EC" w:rsidRDefault="00E209EC" w:rsidP="00E209EC"/>
                        </w:txbxContent>
                      </v:textbox>
                    </v:shape>
                  </w:pict>
                </mc:Fallback>
              </mc:AlternateContent>
            </w:r>
          </w:p>
          <w:p w14:paraId="7676CE99" w14:textId="77777777" w:rsidR="00E209EC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per week do you volunteer with the club?</w:t>
            </w:r>
            <w:r w:rsidR="00E209E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46E0CC7A" w14:textId="77777777" w:rsidR="00250DFD" w:rsidRDefault="00250DFD">
            <w:pPr>
              <w:rPr>
                <w:sz w:val="20"/>
                <w:szCs w:val="20"/>
              </w:rPr>
            </w:pPr>
          </w:p>
          <w:p w14:paraId="391138C4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paid expenses only?                              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YES / NO   </w:t>
            </w:r>
            <w:r w:rsidR="00E209EC" w:rsidRPr="00B81AD4">
              <w:rPr>
                <w:i/>
                <w:sz w:val="16"/>
                <w:szCs w:val="16"/>
              </w:rPr>
              <w:t xml:space="preserve">delete as relevant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64BB85E0" w14:textId="77777777" w:rsidR="00250DFD" w:rsidRDefault="00250DFD">
            <w:pPr>
              <w:rPr>
                <w:sz w:val="20"/>
                <w:szCs w:val="20"/>
              </w:rPr>
            </w:pPr>
          </w:p>
          <w:p w14:paraId="090BD7F1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aid a salary or hourly rate of work?</w:t>
            </w:r>
            <w:r w:rsidR="00E209EC">
              <w:rPr>
                <w:sz w:val="20"/>
                <w:szCs w:val="20"/>
              </w:rPr>
              <w:t xml:space="preserve">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 YES / NO   </w:t>
            </w:r>
            <w:r w:rsidR="00E209EC" w:rsidRPr="00B81AD4">
              <w:rPr>
                <w:i/>
                <w:sz w:val="16"/>
                <w:szCs w:val="16"/>
              </w:rPr>
              <w:t xml:space="preserve">delete as relevant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2667EBCE" w14:textId="77777777" w:rsidR="00250DFD" w:rsidRDefault="00BE26E0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7521A" wp14:editId="07B577E8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78740</wp:posOffset>
                      </wp:positionV>
                      <wp:extent cx="274320" cy="251460"/>
                      <wp:effectExtent l="0" t="0" r="1143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4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BF07D" w14:textId="77777777" w:rsidR="00E209EC" w:rsidRDefault="00E209EC" w:rsidP="00E209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521A" id="_x0000_s1029" type="#_x0000_t202" style="position:absolute;margin-left:263.4pt;margin-top:6.2pt;width:21.6pt;height:19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">
                      <v:textbox>
                        <w:txbxContent>
                          <w:p w14:paraId="10ABF07D" w14:textId="77777777" w:rsidR="00E209EC" w:rsidRDefault="00E209EC" w:rsidP="00E209EC"/>
                        </w:txbxContent>
                      </v:textbox>
                    </v:shape>
                  </w:pict>
                </mc:Fallback>
              </mc:AlternateContent>
            </w:r>
          </w:p>
          <w:p w14:paraId="7BCDFA99" w14:textId="77777777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are you paid to work per week?</w:t>
            </w:r>
            <w:r w:rsidR="00E209EC" w:rsidRPr="006D5F54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315A5" w:rsidRPr="006D5F54" w14:paraId="24BC24E0" w14:textId="77777777" w:rsidTr="004A3229">
        <w:tc>
          <w:tcPr>
            <w:tcW w:w="14787" w:type="dxa"/>
            <w:gridSpan w:val="5"/>
          </w:tcPr>
          <w:p w14:paraId="1A7A5F48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  <w:p w14:paraId="63A60B0C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  <w:r w:rsidRPr="007315A5">
              <w:rPr>
                <w:b/>
                <w:sz w:val="20"/>
                <w:szCs w:val="20"/>
              </w:rPr>
              <w:t>SECTION C: Course Information</w:t>
            </w:r>
          </w:p>
          <w:p w14:paraId="7402A68B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29030A19" w14:textId="77777777" w:rsidTr="00893FCE">
        <w:tc>
          <w:tcPr>
            <w:tcW w:w="7338" w:type="dxa"/>
            <w:gridSpan w:val="3"/>
          </w:tcPr>
          <w:p w14:paraId="60DF5AF2" w14:textId="77777777" w:rsidR="00BB371D" w:rsidRPr="006D5F54" w:rsidRDefault="00BB371D">
            <w:pPr>
              <w:rPr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COURSE TITLE: </w:t>
            </w:r>
          </w:p>
        </w:tc>
        <w:tc>
          <w:tcPr>
            <w:tcW w:w="7449" w:type="dxa"/>
            <w:gridSpan w:val="2"/>
          </w:tcPr>
          <w:p w14:paraId="73B0F13E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>Please tick relevant box:</w:t>
            </w:r>
          </w:p>
          <w:p w14:paraId="6623D6F9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C5A532" wp14:editId="545F458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41605</wp:posOffset>
                      </wp:positionV>
                      <wp:extent cx="175260" cy="182880"/>
                      <wp:effectExtent l="0" t="0" r="1524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0010D" w14:textId="77777777"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A532" id="_x0000_s1030" type="#_x0000_t202" style="position:absolute;margin-left:113.4pt;margin-top:11.15pt;width:13.8pt;height:1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">
                      <v:textbox>
                        <w:txbxContent>
                          <w:p w14:paraId="36B0010D" w14:textId="77777777"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FC42FB" wp14:editId="19A294B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3985</wp:posOffset>
                      </wp:positionV>
                      <wp:extent cx="175260" cy="182880"/>
                      <wp:effectExtent l="0" t="0" r="15240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FC654" w14:textId="77777777"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42FB" id="_x0000_s1031" type="#_x0000_t202" style="position:absolute;margin-left:42.6pt;margin-top:10.55pt;width:13.8pt;height:14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">
                      <v:textbox>
                        <w:txbxContent>
                          <w:p w14:paraId="421FC654" w14:textId="77777777"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</w:p>
          <w:p w14:paraId="07FB0D9D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2F074C" wp14:editId="60379C8A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9525</wp:posOffset>
                      </wp:positionV>
                      <wp:extent cx="175260" cy="182880"/>
                      <wp:effectExtent l="0" t="0" r="1524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AD2B6" w14:textId="77777777"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074C" id="_x0000_s1032" type="#_x0000_t202" style="position:absolute;margin-left:261.6pt;margin-top:.75pt;width:13.8pt;height:14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">
                      <v:textbox>
                        <w:txbxContent>
                          <w:p w14:paraId="54CAD2B6" w14:textId="77777777"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7D413C" wp14:editId="703C723C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905</wp:posOffset>
                      </wp:positionV>
                      <wp:extent cx="175260" cy="182880"/>
                      <wp:effectExtent l="0" t="0" r="1524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A97F2" w14:textId="77777777"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D413C" id="_x0000_s1033" type="#_x0000_t202" style="position:absolute;margin-left:183.6pt;margin-top:.15pt;width:13.8pt;height:14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">
                      <v:textbox>
                        <w:txbxContent>
                          <w:p w14:paraId="6D8A97F2" w14:textId="77777777"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UKCC                         IOS                         STA                         OTHER</w:t>
            </w:r>
          </w:p>
          <w:p w14:paraId="4545FCE0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760A5DC7" w14:textId="77777777" w:rsidTr="009B75BF">
        <w:tc>
          <w:tcPr>
            <w:tcW w:w="2943" w:type="dxa"/>
          </w:tcPr>
          <w:p w14:paraId="74A72A0F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URSE COST:</w:t>
            </w:r>
          </w:p>
          <w:p w14:paraId="4C057E81" w14:textId="77777777" w:rsidR="00700277" w:rsidRDefault="00700277" w:rsidP="00BB371D">
            <w:pPr>
              <w:rPr>
                <w:b/>
                <w:sz w:val="20"/>
                <w:szCs w:val="20"/>
              </w:rPr>
            </w:pPr>
          </w:p>
          <w:p w14:paraId="09D2FADA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</w:p>
          <w:p w14:paraId="7DEE2474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3F97D3D" w14:textId="77777777" w:rsidR="00BB371D" w:rsidRPr="00BB371D" w:rsidRDefault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449" w:type="dxa"/>
            <w:gridSpan w:val="2"/>
          </w:tcPr>
          <w:p w14:paraId="054653D2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DATE(S)</w:t>
            </w:r>
          </w:p>
        </w:tc>
      </w:tr>
      <w:tr w:rsidR="007541AD" w:rsidRPr="006D5F54" w14:paraId="314A9970" w14:textId="77777777" w:rsidTr="001E3E91">
        <w:tc>
          <w:tcPr>
            <w:tcW w:w="14787" w:type="dxa"/>
            <w:gridSpan w:val="5"/>
          </w:tcPr>
          <w:p w14:paraId="06BC87DE" w14:textId="77777777" w:rsidR="007541AD" w:rsidRDefault="007541AD">
            <w:pPr>
              <w:rPr>
                <w:sz w:val="20"/>
                <w:szCs w:val="20"/>
              </w:rPr>
            </w:pPr>
          </w:p>
          <w:p w14:paraId="09B50AC5" w14:textId="1F36FEF2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pplied for additional funding for this course from any other sources:             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</w:t>
            </w:r>
            <w:proofErr w:type="gramStart"/>
            <w:r w:rsidR="00783838">
              <w:rPr>
                <w:i/>
                <w:sz w:val="16"/>
                <w:szCs w:val="16"/>
              </w:rPr>
              <w:t>appropriate</w:t>
            </w:r>
            <w:proofErr w:type="gramEnd"/>
            <w:r w:rsidRPr="00B81AD4">
              <w:rPr>
                <w:i/>
                <w:sz w:val="16"/>
                <w:szCs w:val="16"/>
              </w:rPr>
              <w:t xml:space="preserve">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016AE71C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D30D1D8" w14:textId="77777777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swered ‘YES’ state how much and from which sources:</w:t>
            </w:r>
          </w:p>
          <w:p w14:paraId="54EF3FE8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97396FF" w14:textId="77777777" w:rsidR="00700277" w:rsidRDefault="00700277" w:rsidP="007541AD">
            <w:pPr>
              <w:rPr>
                <w:sz w:val="20"/>
                <w:szCs w:val="20"/>
              </w:rPr>
            </w:pPr>
          </w:p>
          <w:p w14:paraId="6274AE2B" w14:textId="124B56A6" w:rsidR="007541AD" w:rsidRPr="006D5F54" w:rsidRDefault="00783838" w:rsidP="00B26587">
            <w:pPr>
              <w:rPr>
                <w:sz w:val="20"/>
                <w:szCs w:val="20"/>
              </w:rPr>
            </w:pPr>
            <w:r w:rsidRPr="007541A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lease</w:t>
            </w:r>
            <w:r w:rsidR="007541AD" w:rsidRPr="007541AD">
              <w:rPr>
                <w:i/>
                <w:sz w:val="16"/>
                <w:szCs w:val="16"/>
              </w:rPr>
              <w:t xml:space="preserve"> note that failure to document this may result in a bursary offer being withdraw</w:t>
            </w:r>
            <w:r w:rsidR="00B26587">
              <w:rPr>
                <w:i/>
                <w:sz w:val="16"/>
                <w:szCs w:val="16"/>
              </w:rPr>
              <w:t>n</w:t>
            </w:r>
            <w:r w:rsidR="007541AD" w:rsidRPr="007541AD">
              <w:rPr>
                <w:i/>
                <w:sz w:val="16"/>
                <w:szCs w:val="16"/>
              </w:rPr>
              <w:t>)</w:t>
            </w:r>
          </w:p>
        </w:tc>
      </w:tr>
      <w:tr w:rsidR="00793D36" w:rsidRPr="006D5F54" w14:paraId="2A70194F" w14:textId="77777777" w:rsidTr="0040208D">
        <w:tc>
          <w:tcPr>
            <w:tcW w:w="14787" w:type="dxa"/>
            <w:gridSpan w:val="5"/>
          </w:tcPr>
          <w:p w14:paraId="15ED3428" w14:textId="77777777" w:rsidR="00793D36" w:rsidRDefault="00793D36" w:rsidP="00793D36">
            <w:pPr>
              <w:jc w:val="center"/>
              <w:rPr>
                <w:sz w:val="20"/>
                <w:szCs w:val="20"/>
              </w:rPr>
            </w:pPr>
          </w:p>
          <w:p w14:paraId="47F6AD89" w14:textId="77777777" w:rsidR="00887F3A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 xml:space="preserve">ANY CLUB OR INDIVIDUAL FOUND TO BE FALSIFYING INFORMATION OR NOT TO BE DECLARING FUNDING FROM ALL SOURCES, </w:t>
            </w:r>
          </w:p>
          <w:p w14:paraId="5D6C33CA" w14:textId="77777777" w:rsidR="00793D36" w:rsidRPr="00793D36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>INCLUDING FUNDING BEING PROVIDED BY THE APPLICANT’S HOME CLUB, WILL NOT BE ELIGIBLE TO APPLY FOR FUNDING THEREAFTER.</w:t>
            </w:r>
          </w:p>
          <w:p w14:paraId="1B0BB01D" w14:textId="77777777" w:rsidR="00793D36" w:rsidRPr="006D5F54" w:rsidRDefault="00793D36" w:rsidP="00793D36">
            <w:pPr>
              <w:jc w:val="center"/>
              <w:rPr>
                <w:sz w:val="20"/>
                <w:szCs w:val="20"/>
              </w:rPr>
            </w:pPr>
          </w:p>
        </w:tc>
      </w:tr>
      <w:tr w:rsidR="00793D36" w:rsidRPr="006D5F54" w14:paraId="3DAF336D" w14:textId="77777777" w:rsidTr="0087201E">
        <w:tc>
          <w:tcPr>
            <w:tcW w:w="14787" w:type="dxa"/>
            <w:gridSpan w:val="5"/>
          </w:tcPr>
          <w:p w14:paraId="2987BE32" w14:textId="77777777" w:rsidR="00793D36" w:rsidRDefault="00793D36">
            <w:pPr>
              <w:rPr>
                <w:sz w:val="20"/>
                <w:szCs w:val="20"/>
              </w:rPr>
            </w:pPr>
          </w:p>
          <w:p w14:paraId="57985D7A" w14:textId="77777777" w:rsidR="00793D36" w:rsidRPr="00E85EB0" w:rsidRDefault="001D7A54" w:rsidP="001D7A54">
            <w:pPr>
              <w:jc w:val="center"/>
              <w:rPr>
                <w:b/>
                <w:sz w:val="20"/>
                <w:szCs w:val="20"/>
              </w:rPr>
            </w:pPr>
            <w:r w:rsidRPr="00E85EB0">
              <w:rPr>
                <w:b/>
                <w:sz w:val="20"/>
                <w:szCs w:val="20"/>
              </w:rPr>
              <w:t>BURSARY CRITERIA</w:t>
            </w:r>
          </w:p>
          <w:p w14:paraId="0B46FEF2" w14:textId="77777777" w:rsidR="001D7A54" w:rsidRPr="006D5F54" w:rsidRDefault="001D7A54" w:rsidP="001D7A54">
            <w:pPr>
              <w:jc w:val="center"/>
              <w:rPr>
                <w:sz w:val="20"/>
                <w:szCs w:val="20"/>
              </w:rPr>
            </w:pPr>
          </w:p>
        </w:tc>
      </w:tr>
      <w:tr w:rsidR="001D7A54" w:rsidRPr="006D5F54" w14:paraId="3FF25F9C" w14:textId="77777777" w:rsidTr="0087201E">
        <w:tc>
          <w:tcPr>
            <w:tcW w:w="14787" w:type="dxa"/>
            <w:gridSpan w:val="5"/>
          </w:tcPr>
          <w:p w14:paraId="0554A834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This bursary scheme is funded by Dorset County ASA. In general, bursaries are for the advancement of volunteers</w:t>
            </w:r>
            <w:r w:rsidR="00700277">
              <w:rPr>
                <w:sz w:val="16"/>
                <w:szCs w:val="16"/>
              </w:rPr>
              <w:t xml:space="preserve"> who are members of Swim England via a Dorset County ASA affiliated club </w:t>
            </w:r>
            <w:r w:rsidR="0009211A" w:rsidRPr="001F2983">
              <w:rPr>
                <w:sz w:val="16"/>
                <w:szCs w:val="16"/>
              </w:rPr>
              <w:t>and</w:t>
            </w:r>
            <w:r w:rsidRPr="001F2983">
              <w:rPr>
                <w:sz w:val="16"/>
                <w:szCs w:val="16"/>
              </w:rPr>
              <w:t xml:space="preserve"> not for the career progression of club employees.</w:t>
            </w:r>
          </w:p>
          <w:p w14:paraId="1BC590EF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may be accessed by all affiliated clubs</w:t>
            </w:r>
            <w:r w:rsidR="0009211A" w:rsidRPr="001F2983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 xml:space="preserve">however </w:t>
            </w:r>
            <w:r w:rsidR="00253662">
              <w:rPr>
                <w:sz w:val="16"/>
                <w:szCs w:val="16"/>
              </w:rPr>
              <w:t>t</w:t>
            </w:r>
            <w:r w:rsidRPr="001F2983">
              <w:rPr>
                <w:sz w:val="16"/>
                <w:szCs w:val="16"/>
              </w:rPr>
              <w:t xml:space="preserve">here is a limited amount of funding </w:t>
            </w:r>
            <w:r w:rsidR="00253662">
              <w:rPr>
                <w:sz w:val="16"/>
                <w:szCs w:val="16"/>
              </w:rPr>
              <w:t xml:space="preserve">and </w:t>
            </w:r>
            <w:r w:rsidRPr="001F2983">
              <w:rPr>
                <w:sz w:val="16"/>
                <w:szCs w:val="16"/>
              </w:rPr>
              <w:t xml:space="preserve">not all applications </w:t>
            </w:r>
            <w:r w:rsidR="00253662">
              <w:rPr>
                <w:sz w:val="16"/>
                <w:szCs w:val="16"/>
              </w:rPr>
              <w:t>may</w:t>
            </w:r>
            <w:r w:rsidRPr="001F2983">
              <w:rPr>
                <w:sz w:val="16"/>
                <w:szCs w:val="16"/>
              </w:rPr>
              <w:t xml:space="preserve"> be approved.</w:t>
            </w:r>
          </w:p>
          <w:p w14:paraId="0555E397" w14:textId="77777777" w:rsidR="001F2983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A maximum of three applications per club will be considered for teaching and/or coaching courses per financial year</w:t>
            </w:r>
            <w:r w:rsidR="00E2273F">
              <w:rPr>
                <w:sz w:val="16"/>
                <w:szCs w:val="16"/>
              </w:rPr>
              <w:t xml:space="preserve"> of which a</w:t>
            </w:r>
            <w:r w:rsidRPr="001F2983">
              <w:rPr>
                <w:sz w:val="16"/>
                <w:szCs w:val="16"/>
              </w:rPr>
              <w:t xml:space="preserve"> maximum of one application per individual per financial year</w:t>
            </w:r>
            <w:r w:rsidR="00480C42">
              <w:rPr>
                <w:sz w:val="16"/>
                <w:szCs w:val="16"/>
              </w:rPr>
              <w:t xml:space="preserve"> will be considered</w:t>
            </w:r>
            <w:r w:rsidRPr="001F2983">
              <w:rPr>
                <w:sz w:val="16"/>
                <w:szCs w:val="16"/>
              </w:rPr>
              <w:t>.</w:t>
            </w:r>
            <w:r w:rsidR="001F2983" w:rsidRPr="001F2983">
              <w:rPr>
                <w:sz w:val="16"/>
                <w:szCs w:val="16"/>
              </w:rPr>
              <w:t xml:space="preserve"> </w:t>
            </w:r>
          </w:p>
          <w:p w14:paraId="4B08C543" w14:textId="157A9592" w:rsidR="0009211A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All sources of funding will be </w:t>
            </w:r>
            <w:r w:rsidR="00783838" w:rsidRPr="001F2983">
              <w:rPr>
                <w:sz w:val="16"/>
                <w:szCs w:val="16"/>
              </w:rPr>
              <w:t>considered</w:t>
            </w:r>
            <w:r w:rsidRPr="001F2983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F2983">
              <w:rPr>
                <w:sz w:val="16"/>
                <w:szCs w:val="16"/>
              </w:rPr>
              <w:t xml:space="preserve">prior to determining the amount of funding to be awarded. </w:t>
            </w:r>
          </w:p>
          <w:p w14:paraId="2A847807" w14:textId="77777777" w:rsidR="001D7A54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Dorset County ASA will not provide double funding for applications; exceptionally an additional bursary may be awarded at the discretion of DCASA. </w:t>
            </w:r>
          </w:p>
          <w:p w14:paraId="36FD7278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If approved, bursaries will be paid retrospectively by the end of the financial year and only on receipt of proof of the candidate having successfully completed the course</w:t>
            </w:r>
            <w:r w:rsidR="00480C42">
              <w:rPr>
                <w:sz w:val="16"/>
                <w:szCs w:val="16"/>
              </w:rPr>
              <w:t xml:space="preserve"> being submitted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14:paraId="341D3BD6" w14:textId="77777777" w:rsidR="001D7A54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 funding year is April 1 to March 31 annually, and all funding applications will be reviewed at the end of this period. </w:t>
            </w:r>
          </w:p>
          <w:p w14:paraId="608D5D34" w14:textId="77777777" w:rsidR="001C7EEF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IOS</w:t>
            </w:r>
            <w:r w:rsidR="00480C42">
              <w:rPr>
                <w:sz w:val="16"/>
                <w:szCs w:val="16"/>
              </w:rPr>
              <w:t>/UKCC</w:t>
            </w:r>
            <w:r w:rsidRPr="001F2983">
              <w:rPr>
                <w:sz w:val="16"/>
                <w:szCs w:val="16"/>
              </w:rPr>
              <w:t xml:space="preserve"> teaching and coaching courses is a maximum of £50 for a Level 1 course</w:t>
            </w:r>
            <w:r w:rsidR="00401022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>£100 for a Level 2 course</w:t>
            </w:r>
            <w:r w:rsidR="00401022">
              <w:rPr>
                <w:sz w:val="16"/>
                <w:szCs w:val="16"/>
              </w:rPr>
              <w:t xml:space="preserve"> and £200 for a Level 3 course (when undertaken by a volunteer coach and</w:t>
            </w:r>
            <w:r w:rsidR="00700277">
              <w:rPr>
                <w:sz w:val="16"/>
                <w:szCs w:val="16"/>
              </w:rPr>
              <w:t xml:space="preserve"> who</w:t>
            </w:r>
            <w:r w:rsidR="00E2273F">
              <w:rPr>
                <w:sz w:val="16"/>
                <w:szCs w:val="16"/>
              </w:rPr>
              <w:t xml:space="preserve"> the </w:t>
            </w:r>
            <w:r w:rsidR="00401022">
              <w:rPr>
                <w:sz w:val="16"/>
                <w:szCs w:val="16"/>
              </w:rPr>
              <w:t xml:space="preserve">home club has also supported with funding). </w:t>
            </w:r>
            <w:r w:rsidR="001C7EEF" w:rsidRPr="001F2983">
              <w:rPr>
                <w:sz w:val="16"/>
                <w:szCs w:val="16"/>
              </w:rPr>
              <w:t>Bursaries for applicants on a</w:t>
            </w:r>
            <w:r w:rsidR="00401022">
              <w:rPr>
                <w:sz w:val="16"/>
                <w:szCs w:val="16"/>
              </w:rPr>
              <w:t xml:space="preserve"> discounted</w:t>
            </w:r>
            <w:r w:rsidR="00E2273F">
              <w:rPr>
                <w:sz w:val="16"/>
                <w:szCs w:val="16"/>
              </w:rPr>
              <w:t xml:space="preserve"> </w:t>
            </w:r>
            <w:r w:rsidR="001C7EEF" w:rsidRPr="001F2983">
              <w:rPr>
                <w:sz w:val="16"/>
                <w:szCs w:val="16"/>
              </w:rPr>
              <w:t>closed course will be funded on a pro rata basis</w:t>
            </w:r>
            <w:r w:rsidR="00E2273F">
              <w:rPr>
                <w:sz w:val="16"/>
                <w:szCs w:val="16"/>
              </w:rPr>
              <w:t xml:space="preserve"> to the cost of the undiscounted course.</w:t>
            </w:r>
          </w:p>
          <w:p w14:paraId="2A3D7347" w14:textId="77777777" w:rsidR="001C7EEF" w:rsidRPr="001F2983" w:rsidRDefault="001C7EEF" w:rsidP="001C7E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STA teaching and coaching courses will be funded on a pro rata basis</w:t>
            </w:r>
            <w:r w:rsidR="00E2273F">
              <w:rPr>
                <w:sz w:val="16"/>
                <w:szCs w:val="16"/>
              </w:rPr>
              <w:t xml:space="preserve"> to the equivalent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course with the STA Award deemed as equivalent to the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Level 1 qualification and the STA Certificate to an IOS</w:t>
            </w:r>
            <w:r w:rsidR="00480C42">
              <w:rPr>
                <w:sz w:val="16"/>
                <w:szCs w:val="16"/>
              </w:rPr>
              <w:t xml:space="preserve">/UKCC </w:t>
            </w:r>
            <w:r w:rsidR="00E2273F">
              <w:rPr>
                <w:sz w:val="16"/>
                <w:szCs w:val="16"/>
              </w:rPr>
              <w:t>Level 2 qualification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14:paraId="127C270A" w14:textId="3283E91A" w:rsidR="001F2983" w:rsidRPr="001F2983" w:rsidRDefault="001C7EEF" w:rsidP="0070027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for applicants for all other relevant </w:t>
            </w:r>
            <w:r w:rsidR="00783838" w:rsidRPr="001F2983">
              <w:rPr>
                <w:sz w:val="16"/>
                <w:szCs w:val="16"/>
              </w:rPr>
              <w:t>skills-based</w:t>
            </w:r>
            <w:r w:rsidRPr="001F2983">
              <w:rPr>
                <w:sz w:val="16"/>
                <w:szCs w:val="16"/>
              </w:rPr>
              <w:t xml:space="preserve"> courses will be considered on an individual basis.</w:t>
            </w:r>
            <w:r w:rsidR="00A47FB7" w:rsidRPr="00A47FB7">
              <w:rPr>
                <w:sz w:val="16"/>
                <w:szCs w:val="16"/>
              </w:rPr>
              <w:t xml:space="preserve"> </w:t>
            </w:r>
          </w:p>
        </w:tc>
      </w:tr>
      <w:tr w:rsidR="001732E2" w:rsidRPr="006D5F54" w14:paraId="4F213AF0" w14:textId="77777777" w:rsidTr="0087201E">
        <w:tc>
          <w:tcPr>
            <w:tcW w:w="14787" w:type="dxa"/>
            <w:gridSpan w:val="5"/>
          </w:tcPr>
          <w:p w14:paraId="504AA742" w14:textId="77777777" w:rsidR="001732E2" w:rsidRDefault="001732E2" w:rsidP="001732E2">
            <w:pPr>
              <w:ind w:left="360"/>
              <w:rPr>
                <w:sz w:val="20"/>
                <w:szCs w:val="20"/>
              </w:rPr>
            </w:pPr>
          </w:p>
          <w:p w14:paraId="5AFF62AC" w14:textId="57123D99" w:rsidR="001732E2" w:rsidRDefault="001732E2" w:rsidP="001732E2">
            <w:pPr>
              <w:ind w:left="360"/>
              <w:rPr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Please return the completed form to:</w:t>
            </w:r>
            <w:r>
              <w:rPr>
                <w:sz w:val="20"/>
                <w:szCs w:val="20"/>
              </w:rPr>
              <w:t xml:space="preserve"> County Secretary, Dorset County ASA, 22 </w:t>
            </w:r>
            <w:proofErr w:type="spellStart"/>
            <w:r>
              <w:rPr>
                <w:sz w:val="20"/>
                <w:szCs w:val="20"/>
              </w:rPr>
              <w:t>Stibbs</w:t>
            </w:r>
            <w:proofErr w:type="spellEnd"/>
            <w:r>
              <w:rPr>
                <w:sz w:val="20"/>
                <w:szCs w:val="20"/>
              </w:rPr>
              <w:t xml:space="preserve"> Way, </w:t>
            </w:r>
            <w:proofErr w:type="spellStart"/>
            <w:r>
              <w:rPr>
                <w:sz w:val="20"/>
                <w:szCs w:val="20"/>
              </w:rPr>
              <w:t>Bransgore</w:t>
            </w:r>
            <w:proofErr w:type="spellEnd"/>
            <w:r>
              <w:rPr>
                <w:sz w:val="20"/>
                <w:szCs w:val="20"/>
              </w:rPr>
              <w:t xml:space="preserve">, Christchurch BH23 8HG or email to </w:t>
            </w:r>
            <w:hyperlink r:id="rId7" w:history="1">
              <w:r w:rsidR="0070592F" w:rsidRPr="001E1AD9">
                <w:rPr>
                  <w:rStyle w:val="Hyperlink"/>
                  <w:sz w:val="20"/>
                  <w:szCs w:val="20"/>
                </w:rPr>
                <w:t>dorsetasa@gmail.com</w:t>
              </w:r>
            </w:hyperlink>
          </w:p>
          <w:p w14:paraId="12793635" w14:textId="77777777" w:rsidR="001B529D" w:rsidRPr="001732E2" w:rsidRDefault="001B529D" w:rsidP="001732E2">
            <w:pPr>
              <w:ind w:left="360"/>
              <w:rPr>
                <w:sz w:val="20"/>
                <w:szCs w:val="20"/>
              </w:rPr>
            </w:pPr>
          </w:p>
        </w:tc>
      </w:tr>
    </w:tbl>
    <w:p w14:paraId="48DEDF0E" w14:textId="77777777"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76"/>
    <w:rsid w:val="0009211A"/>
    <w:rsid w:val="000C0CE4"/>
    <w:rsid w:val="001732E2"/>
    <w:rsid w:val="001A52EC"/>
    <w:rsid w:val="001B529D"/>
    <w:rsid w:val="001B6029"/>
    <w:rsid w:val="001C7EEF"/>
    <w:rsid w:val="001D7A54"/>
    <w:rsid w:val="001F2983"/>
    <w:rsid w:val="001F2E60"/>
    <w:rsid w:val="00250DFD"/>
    <w:rsid w:val="00253662"/>
    <w:rsid w:val="00261C2A"/>
    <w:rsid w:val="003060E5"/>
    <w:rsid w:val="00385AC3"/>
    <w:rsid w:val="003C16DF"/>
    <w:rsid w:val="003C6172"/>
    <w:rsid w:val="00401022"/>
    <w:rsid w:val="00480C42"/>
    <w:rsid w:val="004F2601"/>
    <w:rsid w:val="004F7A2C"/>
    <w:rsid w:val="00526B4F"/>
    <w:rsid w:val="005302EA"/>
    <w:rsid w:val="00535576"/>
    <w:rsid w:val="00540EF5"/>
    <w:rsid w:val="005C4FB0"/>
    <w:rsid w:val="006406BE"/>
    <w:rsid w:val="00682C02"/>
    <w:rsid w:val="006D5F54"/>
    <w:rsid w:val="00700277"/>
    <w:rsid w:val="0070592F"/>
    <w:rsid w:val="007315A5"/>
    <w:rsid w:val="007541AD"/>
    <w:rsid w:val="007573BE"/>
    <w:rsid w:val="0077101F"/>
    <w:rsid w:val="00783838"/>
    <w:rsid w:val="00793D36"/>
    <w:rsid w:val="00825EE6"/>
    <w:rsid w:val="0083145F"/>
    <w:rsid w:val="00887F3A"/>
    <w:rsid w:val="008C1596"/>
    <w:rsid w:val="0097548F"/>
    <w:rsid w:val="009875CD"/>
    <w:rsid w:val="00A345C0"/>
    <w:rsid w:val="00A47FB7"/>
    <w:rsid w:val="00B26587"/>
    <w:rsid w:val="00B27E56"/>
    <w:rsid w:val="00B629B6"/>
    <w:rsid w:val="00B634FA"/>
    <w:rsid w:val="00B81AD4"/>
    <w:rsid w:val="00BB371D"/>
    <w:rsid w:val="00BB7A61"/>
    <w:rsid w:val="00BE26E0"/>
    <w:rsid w:val="00BF249E"/>
    <w:rsid w:val="00C3045E"/>
    <w:rsid w:val="00CB48E5"/>
    <w:rsid w:val="00CF2727"/>
    <w:rsid w:val="00CF6FFD"/>
    <w:rsid w:val="00D25E57"/>
    <w:rsid w:val="00D60D52"/>
    <w:rsid w:val="00DD2F7F"/>
    <w:rsid w:val="00E209EC"/>
    <w:rsid w:val="00E2273F"/>
    <w:rsid w:val="00E85EB0"/>
    <w:rsid w:val="00EC070C"/>
    <w:rsid w:val="00ED0059"/>
    <w:rsid w:val="00EE2C19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2ADE"/>
  <w15:docId w15:val="{5675A35C-7055-40FA-960C-E440548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ta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3979-DABB-4F9C-BBDB-92A148B7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ibbs</cp:lastModifiedBy>
  <cp:revision>2</cp:revision>
  <dcterms:created xsi:type="dcterms:W3CDTF">2020-03-10T09:07:00Z</dcterms:created>
  <dcterms:modified xsi:type="dcterms:W3CDTF">2020-03-10T09:07:00Z</dcterms:modified>
</cp:coreProperties>
</file>